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世海  脉脉情缘  菩萨宝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世海  脉脉情缘  菩萨宝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1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茫茫世海  脉脉情缘  菩萨宝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